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AC9" w:rsidRDefault="00760CC2" w:rsidP="00D35315">
      <w:pPr>
        <w:spacing w:after="0"/>
        <w:rPr>
          <w:rFonts w:ascii="Arial" w:hAnsi="Arial" w:cs="Arial"/>
          <w:sz w:val="24"/>
          <w:szCs w:val="24"/>
        </w:rPr>
      </w:pPr>
      <w:r w:rsidRPr="00760CC2">
        <w:rPr>
          <w:rFonts w:ascii="Arial" w:hAnsi="Arial" w:cs="Arial"/>
          <w:b/>
          <w:sz w:val="24"/>
          <w:szCs w:val="24"/>
        </w:rPr>
        <w:t>Prøvegebyrer og takster.</w:t>
      </w: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3260"/>
        <w:gridCol w:w="2127"/>
        <w:gridCol w:w="2551"/>
      </w:tblGrid>
      <w:tr w:rsidR="00760CC2" w:rsidRPr="00E4463D" w:rsidTr="00E4463D">
        <w:tc>
          <w:tcPr>
            <w:tcW w:w="4077" w:type="dxa"/>
          </w:tcPr>
          <w:p w:rsidR="00760CC2" w:rsidRPr="00E4463D" w:rsidRDefault="00760CC2" w:rsidP="00760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</w:rPr>
              <w:t>Aktivitet/Takst</w:t>
            </w:r>
          </w:p>
        </w:tc>
        <w:tc>
          <w:tcPr>
            <w:tcW w:w="1276" w:type="dxa"/>
          </w:tcPr>
          <w:p w:rsidR="00760CC2" w:rsidRPr="00E4463D" w:rsidRDefault="00760CC2" w:rsidP="00760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</w:rPr>
              <w:t>Pris</w:t>
            </w:r>
          </w:p>
        </w:tc>
        <w:tc>
          <w:tcPr>
            <w:tcW w:w="3260" w:type="dxa"/>
          </w:tcPr>
          <w:p w:rsidR="00760CC2" w:rsidRPr="00E4463D" w:rsidRDefault="00760CC2" w:rsidP="00760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</w:rPr>
              <w:t>Ansvarlig</w:t>
            </w:r>
            <w:r w:rsidR="00E4463D" w:rsidRPr="00E4463D">
              <w:rPr>
                <w:rFonts w:ascii="Arial" w:hAnsi="Arial" w:cs="Arial"/>
                <w:b/>
                <w:sz w:val="24"/>
                <w:szCs w:val="24"/>
              </w:rPr>
              <w:t xml:space="preserve"> for fastsættelse</w:t>
            </w:r>
          </w:p>
        </w:tc>
        <w:tc>
          <w:tcPr>
            <w:tcW w:w="2127" w:type="dxa"/>
          </w:tcPr>
          <w:p w:rsidR="00760CC2" w:rsidRPr="00E4463D" w:rsidRDefault="00E4463D" w:rsidP="00760C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mærkninger</w:t>
            </w:r>
          </w:p>
        </w:tc>
        <w:tc>
          <w:tcPr>
            <w:tcW w:w="2551" w:type="dxa"/>
          </w:tcPr>
          <w:p w:rsidR="00760CC2" w:rsidRPr="00E4463D" w:rsidRDefault="00760CC2" w:rsidP="00760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gdoms- åben- forårsvinderklasse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gsklasse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erårs vinderklasse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JD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orteringsprøve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æb- og apporteringsprøve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æveslæb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dbrugsprøve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 kr.</w:t>
            </w:r>
          </w:p>
        </w:tc>
        <w:tc>
          <w:tcPr>
            <w:tcW w:w="3260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gegebyr</w:t>
            </w:r>
          </w:p>
        </w:tc>
        <w:tc>
          <w:tcPr>
            <w:tcW w:w="1276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 kr.</w:t>
            </w:r>
          </w:p>
        </w:tc>
        <w:tc>
          <w:tcPr>
            <w:tcW w:w="3260" w:type="dxa"/>
          </w:tcPr>
          <w:p w:rsidR="00760CC2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CC2" w:rsidTr="00E4463D">
        <w:tc>
          <w:tcPr>
            <w:tcW w:w="4077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merb</w:t>
            </w:r>
            <w:r w:rsidR="00985F7C">
              <w:rPr>
                <w:rFonts w:ascii="Arial" w:hAnsi="Arial" w:cs="Arial"/>
                <w:sz w:val="24"/>
                <w:szCs w:val="24"/>
              </w:rPr>
              <w:t>og</w:t>
            </w:r>
          </w:p>
        </w:tc>
        <w:tc>
          <w:tcPr>
            <w:tcW w:w="1276" w:type="dxa"/>
          </w:tcPr>
          <w:p w:rsidR="00760CC2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kr.</w:t>
            </w:r>
          </w:p>
        </w:tc>
        <w:tc>
          <w:tcPr>
            <w:tcW w:w="3260" w:type="dxa"/>
          </w:tcPr>
          <w:p w:rsidR="00760CC2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2127" w:type="dxa"/>
          </w:tcPr>
          <w:p w:rsidR="00760CC2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s forsendelse</w:t>
            </w:r>
          </w:p>
        </w:tc>
        <w:tc>
          <w:tcPr>
            <w:tcW w:w="2551" w:type="dxa"/>
          </w:tcPr>
          <w:p w:rsidR="00760CC2" w:rsidRDefault="00760CC2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F7C" w:rsidTr="00E4463D">
        <w:tc>
          <w:tcPr>
            <w:tcW w:w="4077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 udvidede apporteringsprøve</w:t>
            </w:r>
          </w:p>
        </w:tc>
        <w:tc>
          <w:tcPr>
            <w:tcW w:w="1276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kr.</w:t>
            </w:r>
          </w:p>
        </w:tc>
        <w:tc>
          <w:tcPr>
            <w:tcW w:w="3260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</w:t>
            </w:r>
          </w:p>
        </w:tc>
        <w:tc>
          <w:tcPr>
            <w:tcW w:w="2127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F7C" w:rsidTr="00E4463D">
        <w:tc>
          <w:tcPr>
            <w:tcW w:w="4077" w:type="dxa"/>
          </w:tcPr>
          <w:p w:rsidR="00985F7C" w:rsidRPr="00E4463D" w:rsidRDefault="00985F7C" w:rsidP="00760CC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463D">
              <w:rPr>
                <w:rFonts w:ascii="Arial" w:hAnsi="Arial" w:cs="Arial"/>
                <w:b/>
                <w:sz w:val="24"/>
                <w:szCs w:val="24"/>
              </w:rPr>
              <w:t>Schweiss</w:t>
            </w:r>
            <w:proofErr w:type="spellEnd"/>
          </w:p>
        </w:tc>
        <w:tc>
          <w:tcPr>
            <w:tcW w:w="1276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F7C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F7C" w:rsidRPr="00E4463D" w:rsidTr="00E4463D">
        <w:tc>
          <w:tcPr>
            <w:tcW w:w="4077" w:type="dxa"/>
          </w:tcPr>
          <w:p w:rsidR="00985F7C" w:rsidRPr="00E4463D" w:rsidRDefault="00985F7C" w:rsidP="00985F7C">
            <w:pPr>
              <w:rPr>
                <w:rFonts w:ascii="Arial" w:hAnsi="Arial" w:cs="Arial"/>
                <w:sz w:val="24"/>
                <w:szCs w:val="24"/>
              </w:rPr>
            </w:pPr>
            <w:r w:rsidRPr="00760CC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 xml:space="preserve">400 meter &amp; 600 meter/3 timers </w:t>
            </w:r>
          </w:p>
        </w:tc>
        <w:tc>
          <w:tcPr>
            <w:tcW w:w="1276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450 kr.</w:t>
            </w:r>
          </w:p>
        </w:tc>
        <w:tc>
          <w:tcPr>
            <w:tcW w:w="3260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DKK</w:t>
            </w:r>
          </w:p>
        </w:tc>
        <w:tc>
          <w:tcPr>
            <w:tcW w:w="2127" w:type="dxa"/>
            <w:vMerge w:val="restart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Tillæg for rapportering 100 kr.</w:t>
            </w:r>
          </w:p>
        </w:tc>
        <w:tc>
          <w:tcPr>
            <w:tcW w:w="2551" w:type="dxa"/>
            <w:vMerge w:val="restart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Gebyr til DKK: 53 kr.pr. startende hund af den arrangerende organisation.</w:t>
            </w:r>
          </w:p>
        </w:tc>
      </w:tr>
      <w:tr w:rsidR="00985F7C" w:rsidRPr="00E4463D" w:rsidTr="00E4463D">
        <w:tc>
          <w:tcPr>
            <w:tcW w:w="4077" w:type="dxa"/>
          </w:tcPr>
          <w:p w:rsidR="00985F7C" w:rsidRPr="00E4463D" w:rsidRDefault="00985F7C" w:rsidP="00985F7C">
            <w:pPr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760CC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400 meter &amp; 600 meter/20 timers</w:t>
            </w:r>
          </w:p>
        </w:tc>
        <w:tc>
          <w:tcPr>
            <w:tcW w:w="1276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500 kr.</w:t>
            </w:r>
          </w:p>
        </w:tc>
        <w:tc>
          <w:tcPr>
            <w:tcW w:w="3260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DKK</w:t>
            </w:r>
          </w:p>
        </w:tc>
        <w:tc>
          <w:tcPr>
            <w:tcW w:w="2127" w:type="dxa"/>
            <w:vMerge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F7C" w:rsidRPr="00E4463D" w:rsidTr="00E4463D">
        <w:tc>
          <w:tcPr>
            <w:tcW w:w="4077" w:type="dxa"/>
          </w:tcPr>
          <w:p w:rsidR="00985F7C" w:rsidRPr="00E4463D" w:rsidRDefault="00985F7C" w:rsidP="00985F7C">
            <w:pPr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760CC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1000 meter/20 timers</w:t>
            </w:r>
          </w:p>
        </w:tc>
        <w:tc>
          <w:tcPr>
            <w:tcW w:w="1276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850 kr.</w:t>
            </w:r>
          </w:p>
        </w:tc>
        <w:tc>
          <w:tcPr>
            <w:tcW w:w="3260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DKK</w:t>
            </w:r>
          </w:p>
        </w:tc>
        <w:tc>
          <w:tcPr>
            <w:tcW w:w="2127" w:type="dxa"/>
            <w:vMerge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F7C" w:rsidRPr="00E4463D" w:rsidTr="00E4463D">
        <w:tc>
          <w:tcPr>
            <w:tcW w:w="4077" w:type="dxa"/>
          </w:tcPr>
          <w:p w:rsidR="00985F7C" w:rsidRPr="00E4463D" w:rsidRDefault="00985F7C" w:rsidP="00985F7C">
            <w:pPr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760CC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1000 meter / 40 timers</w:t>
            </w:r>
          </w:p>
        </w:tc>
        <w:tc>
          <w:tcPr>
            <w:tcW w:w="1276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850 kr.</w:t>
            </w:r>
          </w:p>
        </w:tc>
        <w:tc>
          <w:tcPr>
            <w:tcW w:w="3260" w:type="dxa"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  <w:r w:rsidRPr="00E4463D">
              <w:rPr>
                <w:rFonts w:ascii="Arial" w:hAnsi="Arial" w:cs="Arial"/>
                <w:sz w:val="24"/>
                <w:szCs w:val="24"/>
              </w:rPr>
              <w:t>DKK</w:t>
            </w:r>
          </w:p>
        </w:tc>
        <w:tc>
          <w:tcPr>
            <w:tcW w:w="2127" w:type="dxa"/>
            <w:vMerge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5F7C" w:rsidRPr="00E4463D" w:rsidRDefault="00985F7C" w:rsidP="00760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8F78A1" w:rsidRDefault="008F78A1" w:rsidP="00760CC2">
      <w:pPr>
        <w:spacing w:after="0"/>
        <w:rPr>
          <w:rFonts w:ascii="Arial" w:hAnsi="Arial" w:cs="Arial"/>
          <w:sz w:val="24"/>
          <w:szCs w:val="24"/>
        </w:rPr>
      </w:pPr>
    </w:p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260"/>
        <w:gridCol w:w="1973"/>
        <w:gridCol w:w="2551"/>
      </w:tblGrid>
      <w:tr w:rsidR="00E4463D" w:rsidRPr="00E4463D" w:rsidTr="00CB6D51">
        <w:tc>
          <w:tcPr>
            <w:tcW w:w="4077" w:type="dxa"/>
          </w:tcPr>
          <w:p w:rsidR="00E4463D" w:rsidRPr="00E4463D" w:rsidRDefault="00E4463D" w:rsidP="009E64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63D" w:rsidRPr="00E4463D" w:rsidRDefault="00E4463D" w:rsidP="009E64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</w:rPr>
              <w:t>Pris</w:t>
            </w:r>
          </w:p>
        </w:tc>
        <w:tc>
          <w:tcPr>
            <w:tcW w:w="3260" w:type="dxa"/>
          </w:tcPr>
          <w:p w:rsidR="00E4463D" w:rsidRPr="00E4463D" w:rsidRDefault="00E4463D" w:rsidP="009E64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</w:rPr>
              <w:t>Ansvarlig for fastsættelse</w:t>
            </w:r>
          </w:p>
        </w:tc>
        <w:tc>
          <w:tcPr>
            <w:tcW w:w="1973" w:type="dxa"/>
          </w:tcPr>
          <w:p w:rsidR="00E4463D" w:rsidRPr="00E4463D" w:rsidRDefault="00E4463D" w:rsidP="009E64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mærkninger</w:t>
            </w:r>
          </w:p>
        </w:tc>
        <w:tc>
          <w:tcPr>
            <w:tcW w:w="2551" w:type="dxa"/>
          </w:tcPr>
          <w:p w:rsidR="00E4463D" w:rsidRPr="00E4463D" w:rsidRDefault="00E4463D" w:rsidP="009E64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D51" w:rsidTr="00CB6D51">
        <w:tc>
          <w:tcPr>
            <w:tcW w:w="4077" w:type="dxa"/>
          </w:tcPr>
          <w:p w:rsidR="00CB6D51" w:rsidRDefault="00CB6D51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ørsel dommer og aspiranter</w:t>
            </w:r>
          </w:p>
        </w:tc>
        <w:tc>
          <w:tcPr>
            <w:tcW w:w="1560" w:type="dxa"/>
          </w:tcPr>
          <w:p w:rsidR="00CB6D51" w:rsidRDefault="00CB6D51" w:rsidP="00CB6D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 kr. pr/km</w:t>
            </w:r>
          </w:p>
        </w:tc>
        <w:tc>
          <w:tcPr>
            <w:tcW w:w="32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D51" w:rsidTr="00CB6D51">
        <w:tc>
          <w:tcPr>
            <w:tcW w:w="4077" w:type="dxa"/>
          </w:tcPr>
          <w:p w:rsidR="00CB6D51" w:rsidRDefault="00CB6D51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ørsel dommerelever</w:t>
            </w:r>
          </w:p>
        </w:tc>
        <w:tc>
          <w:tcPr>
            <w:tcW w:w="15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kr. pr/km</w:t>
            </w:r>
          </w:p>
        </w:tc>
        <w:tc>
          <w:tcPr>
            <w:tcW w:w="32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63D" w:rsidTr="00CB6D51">
        <w:tc>
          <w:tcPr>
            <w:tcW w:w="4077" w:type="dxa"/>
          </w:tcPr>
          <w:p w:rsidR="00E4463D" w:rsidRDefault="00E4463D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æring dommere, terrænleder mm. pr. person</w:t>
            </w:r>
            <w:r w:rsidR="00D35315">
              <w:rPr>
                <w:rFonts w:ascii="Arial" w:hAnsi="Arial" w:cs="Arial"/>
                <w:sz w:val="24"/>
                <w:szCs w:val="24"/>
              </w:rPr>
              <w:t xml:space="preserve"> max.</w:t>
            </w:r>
          </w:p>
        </w:tc>
        <w:tc>
          <w:tcPr>
            <w:tcW w:w="15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kr.</w:t>
            </w:r>
          </w:p>
        </w:tc>
        <w:tc>
          <w:tcPr>
            <w:tcW w:w="32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63D" w:rsidTr="00CB6D51">
        <w:tc>
          <w:tcPr>
            <w:tcW w:w="4077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ykning af programmer mm. max. pr. hund</w:t>
            </w:r>
          </w:p>
        </w:tc>
        <w:tc>
          <w:tcPr>
            <w:tcW w:w="15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kr.</w:t>
            </w:r>
          </w:p>
        </w:tc>
        <w:tc>
          <w:tcPr>
            <w:tcW w:w="32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D51" w:rsidTr="00CB6D51">
        <w:tc>
          <w:tcPr>
            <w:tcW w:w="4077" w:type="dxa"/>
          </w:tcPr>
          <w:p w:rsidR="00CB6D51" w:rsidRDefault="00CB6D51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mkostningsgodtgørelse til prøveleder </w:t>
            </w:r>
          </w:p>
        </w:tc>
        <w:tc>
          <w:tcPr>
            <w:tcW w:w="15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kr.</w:t>
            </w:r>
          </w:p>
        </w:tc>
        <w:tc>
          <w:tcPr>
            <w:tcW w:w="32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4524" w:type="dxa"/>
            <w:gridSpan w:val="2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atter kørselsgodtgørelse</w:t>
            </w:r>
          </w:p>
        </w:tc>
      </w:tr>
      <w:tr w:rsidR="00CB6D51" w:rsidTr="00CB6D51">
        <w:tc>
          <w:tcPr>
            <w:tcW w:w="4077" w:type="dxa"/>
          </w:tcPr>
          <w:p w:rsidR="00CB6D51" w:rsidRDefault="00CB6D51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ænleder gaver max</w:t>
            </w:r>
          </w:p>
        </w:tc>
        <w:tc>
          <w:tcPr>
            <w:tcW w:w="15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kr.</w:t>
            </w:r>
          </w:p>
        </w:tc>
        <w:tc>
          <w:tcPr>
            <w:tcW w:w="3260" w:type="dxa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4524" w:type="dxa"/>
            <w:gridSpan w:val="2"/>
          </w:tcPr>
          <w:p w:rsidR="00CB6D51" w:rsidRDefault="00CB6D51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atter kørselsgodtgørelse</w:t>
            </w:r>
          </w:p>
        </w:tc>
      </w:tr>
      <w:tr w:rsidR="00E4463D" w:rsidTr="00CB6D51">
        <w:tc>
          <w:tcPr>
            <w:tcW w:w="4077" w:type="dxa"/>
          </w:tcPr>
          <w:p w:rsidR="00E4463D" w:rsidRDefault="00E4463D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t. lokaleleje ved mere end to hold max</w:t>
            </w:r>
          </w:p>
        </w:tc>
        <w:tc>
          <w:tcPr>
            <w:tcW w:w="15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 kr.</w:t>
            </w:r>
          </w:p>
        </w:tc>
        <w:tc>
          <w:tcPr>
            <w:tcW w:w="32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63D" w:rsidTr="00CB6D51">
        <w:tc>
          <w:tcPr>
            <w:tcW w:w="4077" w:type="dxa"/>
          </w:tcPr>
          <w:p w:rsidR="00E4463D" w:rsidRPr="00952073" w:rsidRDefault="00952073" w:rsidP="00E446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rænpleje</w:t>
            </w:r>
          </w:p>
        </w:tc>
        <w:tc>
          <w:tcPr>
            <w:tcW w:w="15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63D" w:rsidRDefault="00E4463D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073" w:rsidRPr="00952073" w:rsidTr="00CB6D51">
        <w:tc>
          <w:tcPr>
            <w:tcW w:w="4077" w:type="dxa"/>
          </w:tcPr>
          <w:p w:rsidR="00952073" w:rsidRPr="00952073" w:rsidRDefault="00952073" w:rsidP="00E4463D">
            <w:pPr>
              <w:rPr>
                <w:rFonts w:ascii="Arial" w:hAnsi="Arial" w:cs="Arial"/>
                <w:sz w:val="24"/>
                <w:szCs w:val="24"/>
              </w:rPr>
            </w:pPr>
            <w:r w:rsidRPr="00952073">
              <w:rPr>
                <w:rFonts w:ascii="Arial" w:hAnsi="Arial" w:cs="Arial"/>
                <w:sz w:val="24"/>
                <w:szCs w:val="24"/>
              </w:rPr>
              <w:t>Kvalitetsklasser</w:t>
            </w:r>
          </w:p>
        </w:tc>
        <w:tc>
          <w:tcPr>
            <w:tcW w:w="1560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 kr.</w:t>
            </w:r>
          </w:p>
        </w:tc>
        <w:tc>
          <w:tcPr>
            <w:tcW w:w="3260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073" w:rsidRPr="00952073" w:rsidTr="00CB6D51">
        <w:tc>
          <w:tcPr>
            <w:tcW w:w="4077" w:type="dxa"/>
          </w:tcPr>
          <w:p w:rsidR="00952073" w:rsidRDefault="00952073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K-forår</w:t>
            </w:r>
          </w:p>
        </w:tc>
        <w:tc>
          <w:tcPr>
            <w:tcW w:w="15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 kr.</w:t>
            </w:r>
          </w:p>
        </w:tc>
        <w:tc>
          <w:tcPr>
            <w:tcW w:w="32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073" w:rsidRPr="00952073" w:rsidTr="00CB6D51">
        <w:tc>
          <w:tcPr>
            <w:tcW w:w="4077" w:type="dxa"/>
          </w:tcPr>
          <w:p w:rsidR="00952073" w:rsidRPr="00952073" w:rsidRDefault="00952073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K-efterår</w:t>
            </w:r>
          </w:p>
        </w:tc>
        <w:tc>
          <w:tcPr>
            <w:tcW w:w="15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 kr.</w:t>
            </w:r>
          </w:p>
        </w:tc>
        <w:tc>
          <w:tcPr>
            <w:tcW w:w="32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073" w:rsidRPr="00952073" w:rsidTr="00CB6D51">
        <w:tc>
          <w:tcPr>
            <w:tcW w:w="4077" w:type="dxa"/>
          </w:tcPr>
          <w:p w:rsidR="00952073" w:rsidRDefault="00952073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gsprøver</w:t>
            </w:r>
          </w:p>
        </w:tc>
        <w:tc>
          <w:tcPr>
            <w:tcW w:w="15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 kr.</w:t>
            </w:r>
          </w:p>
        </w:tc>
        <w:tc>
          <w:tcPr>
            <w:tcW w:w="32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073" w:rsidRPr="00952073" w:rsidTr="00CB6D51">
        <w:tc>
          <w:tcPr>
            <w:tcW w:w="4077" w:type="dxa"/>
          </w:tcPr>
          <w:p w:rsidR="00952073" w:rsidRDefault="00952073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erskabsprøven</w:t>
            </w:r>
          </w:p>
        </w:tc>
        <w:tc>
          <w:tcPr>
            <w:tcW w:w="15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 kr.</w:t>
            </w:r>
          </w:p>
        </w:tc>
        <w:tc>
          <w:tcPr>
            <w:tcW w:w="32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073" w:rsidRPr="00952073" w:rsidTr="00CB6D51">
        <w:tc>
          <w:tcPr>
            <w:tcW w:w="4077" w:type="dxa"/>
          </w:tcPr>
          <w:p w:rsidR="00952073" w:rsidRDefault="00952073" w:rsidP="00E4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marksmesterskabet</w:t>
            </w:r>
          </w:p>
        </w:tc>
        <w:tc>
          <w:tcPr>
            <w:tcW w:w="15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 kr.</w:t>
            </w:r>
          </w:p>
        </w:tc>
        <w:tc>
          <w:tcPr>
            <w:tcW w:w="3260" w:type="dxa"/>
          </w:tcPr>
          <w:p w:rsid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D</w:t>
            </w:r>
          </w:p>
        </w:tc>
        <w:tc>
          <w:tcPr>
            <w:tcW w:w="1973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073" w:rsidRPr="00952073" w:rsidRDefault="00952073" w:rsidP="009E6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0CC2" w:rsidRDefault="00760CC2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p w:rsidR="003A74D7" w:rsidRDefault="003A74D7" w:rsidP="003A74D7">
      <w:pPr>
        <w:pStyle w:val="NormalWeb"/>
        <w:spacing w:before="0" w:after="0" w:line="324" w:lineRule="auto"/>
        <w:rPr>
          <w:rStyle w:val="Strk"/>
          <w:rFonts w:ascii="Arial" w:hAnsi="Arial" w:cs="Arial"/>
        </w:rPr>
      </w:pPr>
      <w:r>
        <w:rPr>
          <w:rStyle w:val="Strk"/>
          <w:rFonts w:ascii="Arial" w:hAnsi="Arial" w:cs="Arial"/>
        </w:rPr>
        <w:t>Tilbagebetaling af tilmeldingsgebyr</w:t>
      </w:r>
    </w:p>
    <w:p w:rsidR="003A74D7" w:rsidRDefault="003A74D7" w:rsidP="003A74D7">
      <w:pPr>
        <w:pStyle w:val="NormalWeb"/>
        <w:spacing w:before="0" w:after="0" w:line="324" w:lineRule="auto"/>
        <w:rPr>
          <w:rStyle w:val="Strk"/>
          <w:rFonts w:ascii="Arial" w:hAnsi="Arial" w:cs="Arial"/>
        </w:rPr>
      </w:pP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Style w:val="Strk"/>
          <w:rFonts w:ascii="Arial" w:hAnsi="Arial" w:cs="Arial"/>
        </w:rPr>
        <w:t>"På initiativ af arrangør, prøveleder eller dommer"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  <w:b/>
        </w:rPr>
      </w:pPr>
      <w:r w:rsidRPr="003A74D7">
        <w:rPr>
          <w:rFonts w:ascii="Arial" w:hAnsi="Arial" w:cs="Arial"/>
          <w:b/>
        </w:rPr>
        <w:t>Tilmeldingsgebyret (100 %) betales tilbage hvis: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• Arrangør eller prøveleder aflyser prøven inden tilmeldingsfristens udløb</w:t>
      </w:r>
      <w:r w:rsidRPr="003A74D7">
        <w:rPr>
          <w:rFonts w:ascii="Arial" w:hAnsi="Arial" w:cs="Arial"/>
        </w:rPr>
        <w:br/>
        <w:t>• Hvis hunden, som er påført ventelisten, ikke kan få plads på prøven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  <w:b/>
        </w:rPr>
      </w:pPr>
      <w:r w:rsidRPr="003A74D7">
        <w:rPr>
          <w:rFonts w:ascii="Arial" w:hAnsi="Arial" w:cs="Arial"/>
          <w:b/>
        </w:rPr>
        <w:t>Tilmeldingsgebyret (fratrukket 25 % administrationsgebyr) betales tilbage hvis: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• Arrangør og/eller prøvelederen ikke kan godkende tilmeldingen</w:t>
      </w:r>
      <w:r w:rsidRPr="003A74D7">
        <w:rPr>
          <w:rFonts w:ascii="Arial" w:hAnsi="Arial" w:cs="Arial"/>
        </w:rPr>
        <w:br/>
        <w:t>• Arrangør eller prøveleder aflyser prøven efter tilmeldingsfristens udløb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  <w:b/>
        </w:rPr>
      </w:pPr>
      <w:r w:rsidRPr="003A74D7">
        <w:rPr>
          <w:rFonts w:ascii="Arial" w:hAnsi="Arial" w:cs="Arial"/>
          <w:b/>
        </w:rPr>
        <w:t>Føreren kan ikke få tilbagebetalt tilmeldingsgebyret, hvis: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• Hunden er påviselig syg, aggressiv, løbsk eller der er givet fejlagtige oplysninger i tilmeldingen og, at hunden derfor afvises inden start</w:t>
      </w:r>
      <w:r w:rsidRPr="003A74D7">
        <w:rPr>
          <w:rFonts w:ascii="Arial" w:hAnsi="Arial" w:cs="Arial"/>
        </w:rPr>
        <w:br/>
        <w:t>• Ekvipagen udgår og/eller bortvises under prøven</w:t>
      </w:r>
      <w:r w:rsidRPr="003A74D7">
        <w:rPr>
          <w:rFonts w:ascii="Arial" w:hAnsi="Arial" w:cs="Arial"/>
        </w:rPr>
        <w:br/>
        <w:t>• Arrangør, prøveleder eller dommer – efter prøvens start – afbryder og/eller aflyser prøven fordi forholdene gør det uforsvarligt at gennemføre prøven.</w:t>
      </w:r>
    </w:p>
    <w:p w:rsid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Ud over tilbagebetalingen af tilmeldingsgebyret har arrangør og/eller prøveleder ikke ansvar for tab og/eller skade som påføres hunden eller føreren.</w:t>
      </w:r>
      <w:r w:rsidRPr="003A74D7">
        <w:rPr>
          <w:rFonts w:ascii="Arial" w:hAnsi="Arial" w:cs="Arial"/>
        </w:rPr>
        <w:br/>
        <w:t>Det er en betingelse for enhver tilbagebetaling, at hundeføreren oplyser registrerings- og bankkontonummer ved tilmeldingen.</w:t>
      </w:r>
    </w:p>
    <w:p w:rsidR="003A74D7" w:rsidRDefault="003A74D7" w:rsidP="003A74D7">
      <w:pPr>
        <w:pStyle w:val="NormalWeb"/>
        <w:spacing w:before="0" w:after="0" w:line="324" w:lineRule="auto"/>
        <w:rPr>
          <w:rStyle w:val="Strk"/>
          <w:rFonts w:ascii="Arial" w:hAnsi="Arial" w:cs="Arial"/>
        </w:rPr>
      </w:pP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Style w:val="Strk"/>
          <w:rFonts w:ascii="Arial" w:hAnsi="Arial" w:cs="Arial"/>
        </w:rPr>
        <w:t>Ad. 2. "På initiativ af hundeføreren"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  <w:b/>
        </w:rPr>
      </w:pPr>
      <w:r w:rsidRPr="003A74D7">
        <w:rPr>
          <w:rFonts w:ascii="Arial" w:hAnsi="Arial" w:cs="Arial"/>
          <w:b/>
        </w:rPr>
        <w:t>Tilmeldingsgebyret (100 %) betales tilbage hvis: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• Ved ekvipagens forfald inden tilmeldingsfristens udløb</w:t>
      </w:r>
      <w:r w:rsidRPr="003A74D7">
        <w:rPr>
          <w:rFonts w:ascii="Arial" w:hAnsi="Arial" w:cs="Arial"/>
        </w:rPr>
        <w:br/>
        <w:t>• Hvis føreren skriftligt trækker sig fra ventelisten senest en uge før prøvens start (mødetidspunkt)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  <w:b/>
        </w:rPr>
      </w:pPr>
      <w:r w:rsidRPr="003A74D7">
        <w:rPr>
          <w:rFonts w:ascii="Arial" w:hAnsi="Arial" w:cs="Arial"/>
          <w:b/>
        </w:rPr>
        <w:lastRenderedPageBreak/>
        <w:t>Tilmeldingsgebyret (fratrukket 25 % administrationsgebyr) betales tilbage hvis: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• Ved ekvipagens forfald (legitimeret ved dyrlæge- eller lægeattest eller DKK autoriseret dommer), som anmeldes inden 12 timer før prøvens starttidspunkt (mødetidspunkt)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  <w:b/>
        </w:rPr>
      </w:pPr>
      <w:r w:rsidRPr="003A74D7">
        <w:rPr>
          <w:rFonts w:ascii="Arial" w:hAnsi="Arial" w:cs="Arial"/>
          <w:b/>
        </w:rPr>
        <w:t>Føreren kan ikke få tilbagebetalt tilmeldingsgebyret, hvis: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• Ekvipagen ikke møder til fastsat tid på prøvestedet</w:t>
      </w:r>
      <w:r w:rsidRPr="003A74D7">
        <w:rPr>
          <w:rFonts w:ascii="Arial" w:hAnsi="Arial" w:cs="Arial"/>
        </w:rPr>
        <w:br/>
        <w:t>• Ekvipage på venteliste (og hvor føreren får meddelelse om at der er plads på prøven) ikke møder op</w:t>
      </w:r>
      <w:r w:rsidRPr="003A74D7">
        <w:rPr>
          <w:rFonts w:ascii="Arial" w:hAnsi="Arial" w:cs="Arial"/>
        </w:rPr>
        <w:br/>
        <w:t>• Hundeføreren vælger at trække hunden fra prøven</w:t>
      </w:r>
    </w:p>
    <w:p w:rsid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Ud over tilbagebetalingen af tilmeldingsgebyret har arrangør og/eller prøveleder ikke ansvar for tab og/eller skade som påføres hunden eller føreren.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>Det er en betingelse for enhver tilbagebetaling, at hundeføreren oplyser registrerings- og bankkontonummer ved tilmeldingen.</w:t>
      </w:r>
    </w:p>
    <w:p w:rsidR="003A74D7" w:rsidRPr="003A74D7" w:rsidRDefault="003A74D7" w:rsidP="003A74D7">
      <w:pPr>
        <w:pStyle w:val="NormalWeb"/>
        <w:spacing w:before="0" w:after="0" w:line="324" w:lineRule="auto"/>
        <w:rPr>
          <w:rFonts w:ascii="Arial" w:hAnsi="Arial" w:cs="Arial"/>
        </w:rPr>
      </w:pPr>
      <w:r w:rsidRPr="003A74D7">
        <w:rPr>
          <w:rFonts w:ascii="Arial" w:hAnsi="Arial" w:cs="Arial"/>
        </w:rPr>
        <w:t xml:space="preserve">Ovennævnte regler er besluttet </w:t>
      </w:r>
      <w:r w:rsidR="00D35315">
        <w:rPr>
          <w:rFonts w:ascii="Arial" w:hAnsi="Arial" w:cs="Arial"/>
        </w:rPr>
        <w:t xml:space="preserve">i SJD DEC </w:t>
      </w:r>
      <w:r w:rsidRPr="003A74D7">
        <w:rPr>
          <w:rFonts w:ascii="Arial" w:hAnsi="Arial" w:cs="Arial"/>
        </w:rPr>
        <w:t>201</w:t>
      </w:r>
      <w:r w:rsidR="00D35315">
        <w:rPr>
          <w:rFonts w:ascii="Arial" w:hAnsi="Arial" w:cs="Arial"/>
        </w:rPr>
        <w:t>8</w:t>
      </w:r>
      <w:r w:rsidRPr="003A74D7">
        <w:rPr>
          <w:rFonts w:ascii="Arial" w:hAnsi="Arial" w:cs="Arial"/>
        </w:rPr>
        <w:t>.</w:t>
      </w:r>
    </w:p>
    <w:p w:rsidR="003A74D7" w:rsidRPr="003A74D7" w:rsidRDefault="003A74D7" w:rsidP="00760CC2">
      <w:pPr>
        <w:spacing w:after="0"/>
        <w:rPr>
          <w:rFonts w:ascii="Arial" w:hAnsi="Arial" w:cs="Arial"/>
          <w:sz w:val="24"/>
          <w:szCs w:val="24"/>
        </w:rPr>
      </w:pPr>
    </w:p>
    <w:sectPr w:rsidR="003A74D7" w:rsidRPr="003A74D7" w:rsidSect="00E4463D">
      <w:headerReference w:type="default" r:id="rId7"/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52A" w:rsidRDefault="00CB552A" w:rsidP="00F20867">
      <w:pPr>
        <w:spacing w:after="0" w:line="240" w:lineRule="auto"/>
      </w:pPr>
      <w:r>
        <w:separator/>
      </w:r>
    </w:p>
  </w:endnote>
  <w:endnote w:type="continuationSeparator" w:id="0">
    <w:p w:rsidR="00CB552A" w:rsidRDefault="00CB552A" w:rsidP="00F2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401108"/>
      <w:docPartObj>
        <w:docPartGallery w:val="Page Numbers (Bottom of Page)"/>
        <w:docPartUnique/>
      </w:docPartObj>
    </w:sdtPr>
    <w:sdtEndPr/>
    <w:sdtContent>
      <w:p w:rsidR="003A74D7" w:rsidRDefault="00CB552A">
        <w:pPr>
          <w:pStyle w:val="Sidefo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18E8">
          <w:rPr>
            <w:noProof/>
          </w:rPr>
          <w:t>4</w:t>
        </w:r>
        <w:r>
          <w:rPr>
            <w:noProof/>
          </w:rPr>
          <w:fldChar w:fldCharType="end"/>
        </w:r>
        <w:r w:rsidR="003A74D7">
          <w:t>/</w:t>
        </w:r>
        <w:r w:rsidR="00D35315">
          <w:t>4</w:t>
        </w:r>
      </w:p>
    </w:sdtContent>
  </w:sdt>
  <w:p w:rsidR="003A74D7" w:rsidRDefault="003A74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52A" w:rsidRDefault="00CB552A" w:rsidP="00F20867">
      <w:pPr>
        <w:spacing w:after="0" w:line="240" w:lineRule="auto"/>
      </w:pPr>
      <w:r>
        <w:separator/>
      </w:r>
    </w:p>
  </w:footnote>
  <w:footnote w:type="continuationSeparator" w:id="0">
    <w:p w:rsidR="00CB552A" w:rsidRDefault="00CB552A" w:rsidP="00F2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67" w:rsidRPr="00F20867" w:rsidRDefault="00F20867">
    <w:pPr>
      <w:pStyle w:val="Sidehoved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Bilag </w:t>
    </w:r>
    <w:r w:rsidR="003E2E92">
      <w:rPr>
        <w:rFonts w:ascii="Arial" w:hAnsi="Arial" w:cs="Arial"/>
        <w:sz w:val="24"/>
        <w:szCs w:val="24"/>
      </w:rPr>
      <w:t xml:space="preserve">a. </w:t>
    </w:r>
    <w:r>
      <w:rPr>
        <w:rFonts w:ascii="Arial" w:hAnsi="Arial" w:cs="Arial"/>
        <w:sz w:val="24"/>
        <w:szCs w:val="24"/>
      </w:rPr>
      <w:t xml:space="preserve">til </w:t>
    </w:r>
    <w:r w:rsidR="003E2E92">
      <w:rPr>
        <w:rFonts w:ascii="Arial" w:hAnsi="Arial" w:cs="Arial"/>
        <w:sz w:val="24"/>
        <w:szCs w:val="24"/>
      </w:rPr>
      <w:t>retningslinjer</w:t>
    </w:r>
    <w:r>
      <w:rPr>
        <w:rFonts w:ascii="Arial" w:hAnsi="Arial" w:cs="Arial"/>
        <w:sz w:val="24"/>
        <w:szCs w:val="24"/>
      </w:rPr>
      <w:t xml:space="preserve"> for afholdelse af prøver i SJD regi.</w:t>
    </w:r>
    <w:r w:rsidR="004D18E8">
      <w:rPr>
        <w:rFonts w:ascii="Arial" w:hAnsi="Arial" w:cs="Arial"/>
        <w:sz w:val="24"/>
        <w:szCs w:val="24"/>
      </w:rPr>
      <w:tab/>
    </w:r>
    <w:r w:rsidR="004D18E8">
      <w:rPr>
        <w:rFonts w:ascii="Arial" w:hAnsi="Arial" w:cs="Arial"/>
        <w:sz w:val="24"/>
        <w:szCs w:val="24"/>
      </w:rPr>
      <w:tab/>
    </w:r>
    <w:r w:rsidR="004D18E8">
      <w:rPr>
        <w:rFonts w:ascii="Arial" w:hAnsi="Arial" w:cs="Arial"/>
        <w:sz w:val="24"/>
        <w:szCs w:val="24"/>
      </w:rPr>
      <w:tab/>
      <w:t>14 DEC 2018</w:t>
    </w:r>
  </w:p>
  <w:p w:rsidR="00F20867" w:rsidRDefault="00F2086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C2"/>
    <w:rsid w:val="0006100A"/>
    <w:rsid w:val="00101BD6"/>
    <w:rsid w:val="002D38A2"/>
    <w:rsid w:val="00300F34"/>
    <w:rsid w:val="00366DE1"/>
    <w:rsid w:val="003A74D7"/>
    <w:rsid w:val="003E2E92"/>
    <w:rsid w:val="004D18E8"/>
    <w:rsid w:val="004E6FBB"/>
    <w:rsid w:val="005964EF"/>
    <w:rsid w:val="00624E13"/>
    <w:rsid w:val="006D4AC9"/>
    <w:rsid w:val="00760CC2"/>
    <w:rsid w:val="00882F87"/>
    <w:rsid w:val="008F78A1"/>
    <w:rsid w:val="00952073"/>
    <w:rsid w:val="00985F7C"/>
    <w:rsid w:val="009C4728"/>
    <w:rsid w:val="00BE0D66"/>
    <w:rsid w:val="00CB552A"/>
    <w:rsid w:val="00CB6D51"/>
    <w:rsid w:val="00D35315"/>
    <w:rsid w:val="00E4463D"/>
    <w:rsid w:val="00EA7036"/>
    <w:rsid w:val="00F2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079E6C-A6EC-4CA7-B129-D68C15D3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AC9"/>
  </w:style>
  <w:style w:type="paragraph" w:styleId="Overskrift4">
    <w:name w:val="heading 4"/>
    <w:basedOn w:val="Normal"/>
    <w:link w:val="Overskrift4Tegn"/>
    <w:uiPriority w:val="9"/>
    <w:qFormat/>
    <w:rsid w:val="00760CC2"/>
    <w:pPr>
      <w:spacing w:before="136" w:after="136" w:line="240" w:lineRule="auto"/>
      <w:outlineLvl w:val="3"/>
    </w:pPr>
    <w:rPr>
      <w:rFonts w:ascii="Times New Roman" w:eastAsia="Times New Roman" w:hAnsi="Times New Roman" w:cs="Times New Roman"/>
      <w:sz w:val="29"/>
      <w:szCs w:val="29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6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760CC2"/>
    <w:rPr>
      <w:rFonts w:ascii="Times New Roman" w:eastAsia="Times New Roman" w:hAnsi="Times New Roman" w:cs="Times New Roman"/>
      <w:sz w:val="29"/>
      <w:szCs w:val="29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760CC2"/>
    <w:pPr>
      <w:spacing w:before="136" w:after="20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60CC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207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20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0867"/>
  </w:style>
  <w:style w:type="paragraph" w:styleId="Sidefod">
    <w:name w:val="footer"/>
    <w:basedOn w:val="Normal"/>
    <w:link w:val="SidefodTegn"/>
    <w:uiPriority w:val="99"/>
    <w:unhideWhenUsed/>
    <w:rsid w:val="00F20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4317-B444-4D54-A15E-5073849F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aa Kristophersen</dc:creator>
  <cp:lastModifiedBy>Frank Krøyer</cp:lastModifiedBy>
  <cp:revision>2</cp:revision>
  <dcterms:created xsi:type="dcterms:W3CDTF">2018-12-28T05:22:00Z</dcterms:created>
  <dcterms:modified xsi:type="dcterms:W3CDTF">2018-12-28T05:22:00Z</dcterms:modified>
</cp:coreProperties>
</file>